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ECF9" w14:textId="6A516F37" w:rsidR="00C30931" w:rsidRDefault="00E513A3" w:rsidP="00C30931">
      <w:pPr>
        <w:pStyle w:val="Title"/>
      </w:pPr>
      <w:r>
        <w:t>READ</w:t>
      </w:r>
      <w:r w:rsidR="00C30931">
        <w:t xml:space="preserve"> 1 </w:t>
      </w:r>
    </w:p>
    <w:p w14:paraId="5BBEA0D9" w14:textId="5905A8C6" w:rsidR="00E45D11" w:rsidRDefault="00E513A3" w:rsidP="00E45D11">
      <w:pPr>
        <w:rPr>
          <w:b/>
          <w:bCs/>
        </w:rPr>
      </w:pPr>
      <w:r>
        <w:t>Read the following two articles. I strongly recommend that you take notes with the intention of using the notes for an upcoming writing assignment based on these readings</w:t>
      </w:r>
      <w:r w:rsidR="003F616D" w:rsidRPr="003F616D">
        <w:rPr>
          <w:b/>
          <w:bCs/>
        </w:rPr>
        <w:t>.</w:t>
      </w:r>
    </w:p>
    <w:p w14:paraId="492890D7" w14:textId="34496AF0" w:rsidR="00E513A3" w:rsidRDefault="00E513A3" w:rsidP="00E45D11">
      <w:pPr>
        <w:rPr>
          <w:b/>
          <w:bCs/>
        </w:rPr>
      </w:pPr>
    </w:p>
    <w:p w14:paraId="7F984310" w14:textId="74D2F5AA" w:rsidR="00E513A3" w:rsidRDefault="00E513A3" w:rsidP="00E45D11">
      <w:hyperlink r:id="rId9" w:history="1">
        <w:r w:rsidRPr="00E513A3">
          <w:rPr>
            <w:rStyle w:val="Hyperlink"/>
          </w:rPr>
          <w:t>What New Programmers Need to Know</w:t>
        </w:r>
      </w:hyperlink>
    </w:p>
    <w:p w14:paraId="5C277171" w14:textId="7037F176" w:rsidR="00E513A3" w:rsidRDefault="00E513A3" w:rsidP="00E45D11"/>
    <w:p w14:paraId="2D372DE9" w14:textId="26DD8556" w:rsidR="00E513A3" w:rsidRDefault="00E513A3" w:rsidP="00E45D11">
      <w:r>
        <w:t>The Mythical Man-Month Chapter 1 (See Book Access on how to reach this text online through O’Reilly)</w:t>
      </w:r>
    </w:p>
    <w:p w14:paraId="39ECD430" w14:textId="77777777" w:rsidR="00E45D11" w:rsidRPr="00E45D11" w:rsidRDefault="00E45D11" w:rsidP="00E80FF8">
      <w:pPr>
        <w:rPr>
          <w:color w:val="4472C4" w:themeColor="accent1"/>
        </w:rPr>
      </w:pPr>
    </w:p>
    <w:sectPr w:rsidR="00E45D11" w:rsidRPr="00E45D11" w:rsidSect="009357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7C8"/>
    <w:multiLevelType w:val="hybridMultilevel"/>
    <w:tmpl w:val="87F0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A99"/>
    <w:multiLevelType w:val="multilevel"/>
    <w:tmpl w:val="809A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326F3"/>
    <w:multiLevelType w:val="hybridMultilevel"/>
    <w:tmpl w:val="FEB89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64A63"/>
    <w:multiLevelType w:val="hybridMultilevel"/>
    <w:tmpl w:val="5336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2A41"/>
    <w:multiLevelType w:val="hybridMultilevel"/>
    <w:tmpl w:val="E2A68D4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85DE5"/>
    <w:multiLevelType w:val="hybridMultilevel"/>
    <w:tmpl w:val="A930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57F4"/>
    <w:multiLevelType w:val="hybridMultilevel"/>
    <w:tmpl w:val="FC8AC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1604"/>
    <w:multiLevelType w:val="multilevel"/>
    <w:tmpl w:val="A61A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02854"/>
    <w:multiLevelType w:val="multilevel"/>
    <w:tmpl w:val="A61A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557D1"/>
    <w:multiLevelType w:val="multilevel"/>
    <w:tmpl w:val="7C4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034C9"/>
    <w:multiLevelType w:val="hybridMultilevel"/>
    <w:tmpl w:val="835CD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350BA"/>
    <w:multiLevelType w:val="hybridMultilevel"/>
    <w:tmpl w:val="E3CA7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516FE"/>
    <w:multiLevelType w:val="hybridMultilevel"/>
    <w:tmpl w:val="B8A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A3B49"/>
    <w:multiLevelType w:val="multilevel"/>
    <w:tmpl w:val="809A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87D5B"/>
    <w:multiLevelType w:val="multilevel"/>
    <w:tmpl w:val="AF0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73CC6"/>
    <w:multiLevelType w:val="hybridMultilevel"/>
    <w:tmpl w:val="4D1C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5306A"/>
    <w:multiLevelType w:val="multilevel"/>
    <w:tmpl w:val="AF0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D7681"/>
    <w:multiLevelType w:val="hybridMultilevel"/>
    <w:tmpl w:val="EFF4E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11176"/>
    <w:multiLevelType w:val="hybridMultilevel"/>
    <w:tmpl w:val="33BAE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854C7"/>
    <w:multiLevelType w:val="hybridMultilevel"/>
    <w:tmpl w:val="43BA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C69B1"/>
    <w:multiLevelType w:val="multilevel"/>
    <w:tmpl w:val="F6C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8C1F7C"/>
    <w:multiLevelType w:val="hybridMultilevel"/>
    <w:tmpl w:val="3392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205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857EE7"/>
    <w:multiLevelType w:val="hybridMultilevel"/>
    <w:tmpl w:val="8A48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70375"/>
    <w:multiLevelType w:val="hybridMultilevel"/>
    <w:tmpl w:val="BA362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959D4"/>
    <w:multiLevelType w:val="hybridMultilevel"/>
    <w:tmpl w:val="C6649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971F6"/>
    <w:multiLevelType w:val="multilevel"/>
    <w:tmpl w:val="7C4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1B76D9"/>
    <w:multiLevelType w:val="hybridMultilevel"/>
    <w:tmpl w:val="8ABCC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6789932">
    <w:abstractNumId w:val="23"/>
  </w:num>
  <w:num w:numId="2" w16cid:durableId="45690992">
    <w:abstractNumId w:val="0"/>
  </w:num>
  <w:num w:numId="3" w16cid:durableId="1286692901">
    <w:abstractNumId w:val="5"/>
  </w:num>
  <w:num w:numId="4" w16cid:durableId="1635213838">
    <w:abstractNumId w:val="20"/>
  </w:num>
  <w:num w:numId="5" w16cid:durableId="874847106">
    <w:abstractNumId w:val="14"/>
  </w:num>
  <w:num w:numId="6" w16cid:durableId="512233080">
    <w:abstractNumId w:val="1"/>
  </w:num>
  <w:num w:numId="7" w16cid:durableId="678044345">
    <w:abstractNumId w:val="7"/>
  </w:num>
  <w:num w:numId="8" w16cid:durableId="400063112">
    <w:abstractNumId w:val="9"/>
  </w:num>
  <w:num w:numId="9" w16cid:durableId="1073552909">
    <w:abstractNumId w:val="2"/>
  </w:num>
  <w:num w:numId="10" w16cid:durableId="109328143">
    <w:abstractNumId w:val="3"/>
  </w:num>
  <w:num w:numId="11" w16cid:durableId="1760445954">
    <w:abstractNumId w:val="16"/>
  </w:num>
  <w:num w:numId="12" w16cid:durableId="395981244">
    <w:abstractNumId w:val="13"/>
  </w:num>
  <w:num w:numId="13" w16cid:durableId="610626752">
    <w:abstractNumId w:val="8"/>
  </w:num>
  <w:num w:numId="14" w16cid:durableId="868375048">
    <w:abstractNumId w:val="26"/>
  </w:num>
  <w:num w:numId="15" w16cid:durableId="2115007592">
    <w:abstractNumId w:val="15"/>
  </w:num>
  <w:num w:numId="16" w16cid:durableId="1182622009">
    <w:abstractNumId w:val="12"/>
  </w:num>
  <w:num w:numId="17" w16cid:durableId="2100439729">
    <w:abstractNumId w:val="17"/>
  </w:num>
  <w:num w:numId="18" w16cid:durableId="2081782221">
    <w:abstractNumId w:val="21"/>
  </w:num>
  <w:num w:numId="19" w16cid:durableId="2031177573">
    <w:abstractNumId w:val="6"/>
  </w:num>
  <w:num w:numId="20" w16cid:durableId="1063991317">
    <w:abstractNumId w:val="19"/>
  </w:num>
  <w:num w:numId="21" w16cid:durableId="1863473424">
    <w:abstractNumId w:val="10"/>
  </w:num>
  <w:num w:numId="22" w16cid:durableId="16737658">
    <w:abstractNumId w:val="27"/>
  </w:num>
  <w:num w:numId="23" w16cid:durableId="437874083">
    <w:abstractNumId w:val="11"/>
  </w:num>
  <w:num w:numId="24" w16cid:durableId="1761901415">
    <w:abstractNumId w:val="25"/>
  </w:num>
  <w:num w:numId="25" w16cid:durableId="1409768459">
    <w:abstractNumId w:val="24"/>
  </w:num>
  <w:num w:numId="26" w16cid:durableId="208155543">
    <w:abstractNumId w:val="18"/>
  </w:num>
  <w:num w:numId="27" w16cid:durableId="438644242">
    <w:abstractNumId w:val="4"/>
  </w:num>
  <w:num w:numId="28" w16cid:durableId="12782221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FB"/>
    <w:rsid w:val="00022ECA"/>
    <w:rsid w:val="00032238"/>
    <w:rsid w:val="000A397D"/>
    <w:rsid w:val="000D00A2"/>
    <w:rsid w:val="000D38AB"/>
    <w:rsid w:val="000D57BA"/>
    <w:rsid w:val="00113BD1"/>
    <w:rsid w:val="001373CB"/>
    <w:rsid w:val="00150160"/>
    <w:rsid w:val="00152F13"/>
    <w:rsid w:val="00165B7D"/>
    <w:rsid w:val="00176A6D"/>
    <w:rsid w:val="00182B1C"/>
    <w:rsid w:val="001A3DEE"/>
    <w:rsid w:val="001C5AE9"/>
    <w:rsid w:val="001E1CD2"/>
    <w:rsid w:val="00244069"/>
    <w:rsid w:val="002F3506"/>
    <w:rsid w:val="003363C0"/>
    <w:rsid w:val="00347953"/>
    <w:rsid w:val="00361E9C"/>
    <w:rsid w:val="00363840"/>
    <w:rsid w:val="003642BA"/>
    <w:rsid w:val="00395A57"/>
    <w:rsid w:val="00396EFD"/>
    <w:rsid w:val="003A094A"/>
    <w:rsid w:val="003D1985"/>
    <w:rsid w:val="003E346F"/>
    <w:rsid w:val="003F616D"/>
    <w:rsid w:val="004034E2"/>
    <w:rsid w:val="00413551"/>
    <w:rsid w:val="00417F70"/>
    <w:rsid w:val="0044309E"/>
    <w:rsid w:val="00452FD4"/>
    <w:rsid w:val="00480B37"/>
    <w:rsid w:val="004A19BE"/>
    <w:rsid w:val="004A7DC6"/>
    <w:rsid w:val="00545E44"/>
    <w:rsid w:val="00555E14"/>
    <w:rsid w:val="00580D7C"/>
    <w:rsid w:val="00582196"/>
    <w:rsid w:val="005A7B7B"/>
    <w:rsid w:val="005B4A0B"/>
    <w:rsid w:val="005B5CE5"/>
    <w:rsid w:val="005F58BF"/>
    <w:rsid w:val="0061787A"/>
    <w:rsid w:val="00640AF1"/>
    <w:rsid w:val="00645842"/>
    <w:rsid w:val="00652B77"/>
    <w:rsid w:val="006645C2"/>
    <w:rsid w:val="00681217"/>
    <w:rsid w:val="00683647"/>
    <w:rsid w:val="006A59C1"/>
    <w:rsid w:val="006C49EB"/>
    <w:rsid w:val="0070594D"/>
    <w:rsid w:val="0072436A"/>
    <w:rsid w:val="00745590"/>
    <w:rsid w:val="00756EB6"/>
    <w:rsid w:val="00772F42"/>
    <w:rsid w:val="0078138D"/>
    <w:rsid w:val="007C0C8C"/>
    <w:rsid w:val="007E0978"/>
    <w:rsid w:val="007E4595"/>
    <w:rsid w:val="007F1D3F"/>
    <w:rsid w:val="007F3F70"/>
    <w:rsid w:val="008A5EBB"/>
    <w:rsid w:val="008C3F32"/>
    <w:rsid w:val="008D1D62"/>
    <w:rsid w:val="008D4DC9"/>
    <w:rsid w:val="009231FB"/>
    <w:rsid w:val="00935738"/>
    <w:rsid w:val="00967ABB"/>
    <w:rsid w:val="00977690"/>
    <w:rsid w:val="009A0D0F"/>
    <w:rsid w:val="009B64E0"/>
    <w:rsid w:val="009C42D6"/>
    <w:rsid w:val="009E65A3"/>
    <w:rsid w:val="00A12854"/>
    <w:rsid w:val="00A15EBA"/>
    <w:rsid w:val="00A3758B"/>
    <w:rsid w:val="00A80575"/>
    <w:rsid w:val="00AB1E51"/>
    <w:rsid w:val="00AD01FD"/>
    <w:rsid w:val="00AD2350"/>
    <w:rsid w:val="00AE69AE"/>
    <w:rsid w:val="00B25E6A"/>
    <w:rsid w:val="00B71577"/>
    <w:rsid w:val="00B803B8"/>
    <w:rsid w:val="00B974DA"/>
    <w:rsid w:val="00BA5F50"/>
    <w:rsid w:val="00BC0E55"/>
    <w:rsid w:val="00BC20EE"/>
    <w:rsid w:val="00BC302D"/>
    <w:rsid w:val="00C16F79"/>
    <w:rsid w:val="00C26CEF"/>
    <w:rsid w:val="00C30931"/>
    <w:rsid w:val="00C71975"/>
    <w:rsid w:val="00C76531"/>
    <w:rsid w:val="00C839C9"/>
    <w:rsid w:val="00CB6EB1"/>
    <w:rsid w:val="00CC45B4"/>
    <w:rsid w:val="00D00123"/>
    <w:rsid w:val="00D436BC"/>
    <w:rsid w:val="00D62992"/>
    <w:rsid w:val="00D74A8F"/>
    <w:rsid w:val="00D82AF8"/>
    <w:rsid w:val="00E45D11"/>
    <w:rsid w:val="00E513A3"/>
    <w:rsid w:val="00E71429"/>
    <w:rsid w:val="00E76778"/>
    <w:rsid w:val="00E80FF8"/>
    <w:rsid w:val="00EA1DD6"/>
    <w:rsid w:val="00EF0519"/>
    <w:rsid w:val="00F2699F"/>
    <w:rsid w:val="00F46B38"/>
    <w:rsid w:val="00F54633"/>
    <w:rsid w:val="00FB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9C68"/>
  <w14:defaultImageDpi w14:val="32767"/>
  <w15:chartTrackingRefBased/>
  <w15:docId w15:val="{BE7DC4C0-50E8-EF49-A479-787664C0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094A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5A3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42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0D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80D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F1D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7F1D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4309E"/>
    <w:pPr>
      <w:ind w:left="720"/>
      <w:contextualSpacing/>
    </w:pPr>
  </w:style>
  <w:style w:type="table" w:styleId="PlainTable3">
    <w:name w:val="Plain Table 3"/>
    <w:basedOn w:val="TableNormal"/>
    <w:uiPriority w:val="43"/>
    <w:rsid w:val="004430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430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65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6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A094A"/>
  </w:style>
  <w:style w:type="paragraph" w:styleId="Title">
    <w:name w:val="Title"/>
    <w:basedOn w:val="Normal"/>
    <w:next w:val="Normal"/>
    <w:link w:val="TitleChar"/>
    <w:uiPriority w:val="10"/>
    <w:qFormat/>
    <w:rsid w:val="003A094A"/>
    <w:pPr>
      <w:spacing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94A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357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59C1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BE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1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joostdevblog.blogspot.com/2015/01/what-most-young-programmers-need-t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BEF96D9509E4DAAFD003246EC1347" ma:contentTypeVersion="12" ma:contentTypeDescription="Create a new document." ma:contentTypeScope="" ma:versionID="46d8da25b11e4c3eacc444c2138725f4">
  <xsd:schema xmlns:xsd="http://www.w3.org/2001/XMLSchema" xmlns:xs="http://www.w3.org/2001/XMLSchema" xmlns:p="http://schemas.microsoft.com/office/2006/metadata/properties" xmlns:ns2="900dd4d0-bb17-4358-8b2d-f834bbc9d1da" xmlns:ns3="bc412bad-be81-4fe5-ac14-486e06b2457e" targetNamespace="http://schemas.microsoft.com/office/2006/metadata/properties" ma:root="true" ma:fieldsID="eaf0b0a81787364dde354005c8a8d952" ns2:_="" ns3:_="">
    <xsd:import namespace="900dd4d0-bb17-4358-8b2d-f834bbc9d1da"/>
    <xsd:import namespace="bc412bad-be81-4fe5-ac14-486e06b24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dd4d0-bb17-4358-8b2d-f834bbc9d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1c861ec-7802-4173-b3c5-af1de40f01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12bad-be81-4fe5-ac14-486e06b245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9ab4b9c-5be7-4d7d-b5ee-945becb4f1b4}" ma:internalName="TaxCatchAll" ma:showField="CatchAllData" ma:web="bc412bad-be81-4fe5-ac14-486e06b24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0dd4d0-bb17-4358-8b2d-f834bbc9d1da">
      <Terms xmlns="http://schemas.microsoft.com/office/infopath/2007/PartnerControls"/>
    </lcf76f155ced4ddcb4097134ff3c332f>
    <TaxCatchAll xmlns="bc412bad-be81-4fe5-ac14-486e06b2457e" xsi:nil="true"/>
  </documentManagement>
</p:properties>
</file>

<file path=customXml/itemProps1.xml><?xml version="1.0" encoding="utf-8"?>
<ds:datastoreItem xmlns:ds="http://schemas.openxmlformats.org/officeDocument/2006/customXml" ds:itemID="{6EAD59D1-EF8B-4A3A-B6FF-5B3025940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893F6-9B87-6346-AE80-A0C40A3221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D7B34-97FC-4D74-9EB2-00B5556DF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dd4d0-bb17-4358-8b2d-f834bbc9d1da"/>
    <ds:schemaRef ds:uri="bc412bad-be81-4fe5-ac14-486e06b24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A0FF5-5223-4F0E-8BB3-A72EE590A381}">
  <ds:schemaRefs>
    <ds:schemaRef ds:uri="http://schemas.microsoft.com/office/2006/metadata/properties"/>
    <ds:schemaRef ds:uri="http://schemas.microsoft.com/office/infopath/2007/PartnerControls"/>
    <ds:schemaRef ds:uri="900dd4d0-bb17-4358-8b2d-f834bbc9d1da"/>
    <ds:schemaRef ds:uri="bc412bad-be81-4fe5-ac14-486e06b245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era, Heather</dc:creator>
  <cp:keywords/>
  <dc:description/>
  <cp:lastModifiedBy>Daniel Palmer</cp:lastModifiedBy>
  <cp:revision>3</cp:revision>
  <dcterms:created xsi:type="dcterms:W3CDTF">2022-08-26T18:22:00Z</dcterms:created>
  <dcterms:modified xsi:type="dcterms:W3CDTF">2022-08-2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BEF96D9509E4DAAFD003246EC1347</vt:lpwstr>
  </property>
</Properties>
</file>